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超人  2  说话像总统的小狗  注音版</w:t>
      </w:r>
    </w:p>
    <w:p>
      <w:r>
        <w:t>作者：（斯里兰卡）努雷·维塔奇著；李耀和译</w:t>
      </w:r>
    </w:p>
    <w:p>
      <w:r>
        <w:t>出版社：长春:吉林摄影出版社,2017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意林小超人  2  说话像总统的小狗  注音版 评论地址：https://www.jiaokey.com/book/detail/142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